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67DC" w14:textId="77777777" w:rsidR="00B31501" w:rsidRPr="00B86197" w:rsidRDefault="00B31501">
      <w:pPr>
        <w:rPr>
          <w:rFonts w:ascii="Corbel" w:hAnsi="Corbel" w:cs="Arial"/>
          <w:sz w:val="24"/>
          <w:szCs w:val="24"/>
          <w:lang w:val="es-US"/>
        </w:rPr>
      </w:pPr>
    </w:p>
    <w:p w14:paraId="57B00C35" w14:textId="77777777" w:rsidR="00B31501" w:rsidRPr="00B86197" w:rsidRDefault="00B86197" w:rsidP="00B31501">
      <w:pPr>
        <w:jc w:val="center"/>
        <w:rPr>
          <w:rFonts w:ascii="Corbel" w:hAnsi="Corbel" w:cs="Arial"/>
          <w:b/>
          <w:sz w:val="24"/>
          <w:szCs w:val="24"/>
          <w:lang w:val="es-US"/>
        </w:rPr>
      </w:pPr>
      <w:r w:rsidRPr="00B86197">
        <w:rPr>
          <w:rFonts w:ascii="Corbel" w:hAnsi="Corbel" w:cs="Arial"/>
          <w:b/>
          <w:sz w:val="24"/>
          <w:szCs w:val="24"/>
          <w:lang w:val="es-US"/>
        </w:rPr>
        <w:t xml:space="preserve">EJERCICIOS DE </w:t>
      </w:r>
      <w:r w:rsidR="00F41D76">
        <w:rPr>
          <w:rFonts w:ascii="Corbel" w:hAnsi="Corbel" w:cs="Arial"/>
          <w:b/>
          <w:sz w:val="24"/>
          <w:szCs w:val="24"/>
          <w:lang w:val="es-US"/>
        </w:rPr>
        <w:t>ETL con</w:t>
      </w:r>
      <w:r w:rsidR="00F41D76" w:rsidRPr="00F41D76">
        <w:rPr>
          <w:rFonts w:ascii="Corbel" w:hAnsi="Corbel" w:cs="Arial"/>
          <w:b/>
          <w:sz w:val="24"/>
          <w:szCs w:val="24"/>
          <w:lang w:val="es-US"/>
        </w:rPr>
        <w:t xml:space="preserve"> </w:t>
      </w:r>
      <w:r w:rsidR="00F41D76">
        <w:rPr>
          <w:rFonts w:ascii="Corbel" w:hAnsi="Corbel" w:cs="Arial"/>
          <w:b/>
          <w:sz w:val="24"/>
          <w:szCs w:val="24"/>
          <w:lang w:val="es-US"/>
        </w:rPr>
        <w:t>Pandas &amp; MathPlotLib</w:t>
      </w:r>
    </w:p>
    <w:p w14:paraId="17D12A51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b/>
          <w:color w:val="000000"/>
          <w:sz w:val="24"/>
          <w:szCs w:val="24"/>
        </w:rPr>
      </w:pPr>
      <w:r w:rsidRPr="00B86197">
        <w:rPr>
          <w:rFonts w:ascii="Corbel" w:hAnsi="Corbel" w:cs="CharterBT-Roman"/>
          <w:b/>
          <w:color w:val="000000"/>
          <w:sz w:val="24"/>
          <w:szCs w:val="24"/>
        </w:rPr>
        <w:t>Indicaciones</w:t>
      </w:r>
    </w:p>
    <w:p w14:paraId="4E512FD4" w14:textId="77777777" w:rsidR="00B86197" w:rsidRPr="00B86197" w:rsidRDefault="00B86197" w:rsidP="00B861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Modo de entrega: Individual, en aula de </w:t>
      </w:r>
      <w:r>
        <w:rPr>
          <w:rFonts w:ascii="Corbel" w:hAnsi="Corbel" w:cs="CharterBT-Roman"/>
          <w:color w:val="000000"/>
          <w:sz w:val="24"/>
          <w:szCs w:val="24"/>
        </w:rPr>
        <w:t>MIND HUB</w:t>
      </w:r>
      <w:r w:rsidRPr="00B86197">
        <w:rPr>
          <w:rFonts w:ascii="Corbel" w:hAnsi="Corbel" w:cs="CharterBT-Roman"/>
          <w:color w:val="000000"/>
          <w:sz w:val="24"/>
          <w:szCs w:val="24"/>
        </w:rPr>
        <w:t xml:space="preserve">, Entrega clase </w:t>
      </w:r>
      <w:r w:rsidR="004D4B20">
        <w:rPr>
          <w:rFonts w:ascii="Corbel" w:hAnsi="Corbel" w:cs="CharterBT-Roman"/>
          <w:color w:val="000000"/>
          <w:sz w:val="24"/>
          <w:szCs w:val="24"/>
        </w:rPr>
        <w:t>12</w:t>
      </w:r>
    </w:p>
    <w:p w14:paraId="1BA4C005" w14:textId="77777777" w:rsidR="00B86197" w:rsidRPr="00B86197" w:rsidRDefault="00B86197" w:rsidP="00B861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Plazo: Hasta las </w:t>
      </w:r>
      <w:r w:rsidR="00D24472">
        <w:rPr>
          <w:rFonts w:ascii="Corbel" w:hAnsi="Corbel" w:cs="CharterBT-Roman"/>
          <w:color w:val="000000"/>
          <w:sz w:val="24"/>
          <w:szCs w:val="24"/>
        </w:rPr>
        <w:t>20</w:t>
      </w:r>
      <w:r w:rsidRPr="00B86197">
        <w:rPr>
          <w:rFonts w:ascii="Corbel" w:hAnsi="Corbel" w:cs="CharterBT-Roman"/>
          <w:color w:val="000000"/>
          <w:sz w:val="24"/>
          <w:szCs w:val="24"/>
        </w:rPr>
        <w:t>:00 del 1</w:t>
      </w:r>
      <w:r w:rsidR="00F41D76">
        <w:rPr>
          <w:rFonts w:ascii="Corbel" w:hAnsi="Corbel" w:cs="CharterBT-Roman"/>
          <w:color w:val="000000"/>
          <w:sz w:val="24"/>
          <w:szCs w:val="24"/>
        </w:rPr>
        <w:t>9</w:t>
      </w:r>
      <w:r w:rsidRPr="00B86197">
        <w:rPr>
          <w:rFonts w:ascii="Corbel" w:hAnsi="Corbel" w:cs="CharterBT-Roman"/>
          <w:color w:val="000000"/>
          <w:sz w:val="24"/>
          <w:szCs w:val="24"/>
        </w:rPr>
        <w:t xml:space="preserve"> de abril</w:t>
      </w:r>
    </w:p>
    <w:p w14:paraId="1A6737CA" w14:textId="77777777" w:rsidR="00B86197" w:rsidRPr="00B86197" w:rsidRDefault="00B86197" w:rsidP="00B861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 w:rsidRPr="00B86197">
        <w:rPr>
          <w:rFonts w:ascii="Corbel" w:hAnsi="Corbel" w:cs="CharterBT-Roman"/>
          <w:color w:val="000000"/>
          <w:sz w:val="24"/>
          <w:szCs w:val="24"/>
        </w:rPr>
        <w:t xml:space="preserve">Adjuntos: Este documento, más archivos </w:t>
      </w:r>
      <w:r w:rsidR="00D24472">
        <w:rPr>
          <w:rFonts w:ascii="Corbel" w:hAnsi="Corbel" w:cs="CharterBT-Roman"/>
          <w:color w:val="000000"/>
          <w:sz w:val="24"/>
          <w:szCs w:val="24"/>
        </w:rPr>
        <w:t xml:space="preserve">PY/IPYNB y </w:t>
      </w:r>
      <w:r w:rsidR="00F41D76">
        <w:rPr>
          <w:rFonts w:ascii="Corbel" w:hAnsi="Corbel" w:cs="CharterBT-Roman"/>
          <w:color w:val="000000"/>
          <w:sz w:val="24"/>
          <w:szCs w:val="24"/>
        </w:rPr>
        <w:t>CSV</w:t>
      </w:r>
      <w:r w:rsidR="00D24472">
        <w:rPr>
          <w:rFonts w:ascii="Corbel" w:hAnsi="Corbel" w:cs="CharterBT-Roman"/>
          <w:color w:val="000000"/>
          <w:sz w:val="24"/>
          <w:szCs w:val="24"/>
        </w:rPr>
        <w:t xml:space="preserve"> </w:t>
      </w:r>
      <w:r w:rsidR="00F41D76">
        <w:rPr>
          <w:rFonts w:ascii="Corbel" w:hAnsi="Corbel" w:cs="CharterBT-Roman"/>
          <w:color w:val="000000"/>
          <w:sz w:val="24"/>
          <w:szCs w:val="24"/>
        </w:rPr>
        <w:t xml:space="preserve">de origen </w:t>
      </w:r>
      <w:r w:rsidR="00D24472">
        <w:rPr>
          <w:rFonts w:ascii="Corbel" w:hAnsi="Corbel" w:cs="CharterBT-Roman"/>
          <w:color w:val="000000"/>
          <w:sz w:val="24"/>
          <w:szCs w:val="24"/>
        </w:rPr>
        <w:t>que correspondan</w:t>
      </w:r>
    </w:p>
    <w:p w14:paraId="04D40E2A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56300333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0AF7A03C" w14:textId="033F1F44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b/>
          <w:color w:val="000000"/>
          <w:sz w:val="24"/>
          <w:szCs w:val="24"/>
        </w:rPr>
      </w:pPr>
      <w:r>
        <w:rPr>
          <w:rFonts w:ascii="Corbel" w:hAnsi="Corbel" w:cs="CharterBT-Roman"/>
          <w:b/>
          <w:color w:val="000000"/>
          <w:sz w:val="24"/>
          <w:szCs w:val="24"/>
        </w:rPr>
        <w:t>Grupo N°</w:t>
      </w:r>
      <w:r w:rsidR="00083657">
        <w:rPr>
          <w:rFonts w:ascii="Corbel" w:hAnsi="Corbel" w:cs="CharterBT-Roman"/>
          <w:b/>
          <w:color w:val="000000"/>
          <w:sz w:val="24"/>
          <w:szCs w:val="24"/>
        </w:rPr>
        <w:t xml:space="preserve"> 3</w:t>
      </w:r>
      <w:r w:rsidRPr="00B86197">
        <w:rPr>
          <w:rFonts w:ascii="Corbel" w:hAnsi="Corbel" w:cs="CharterBT-Roman"/>
          <w:b/>
          <w:color w:val="000000"/>
          <w:sz w:val="24"/>
          <w:szCs w:val="24"/>
        </w:rPr>
        <w:t>:</w:t>
      </w:r>
    </w:p>
    <w:p w14:paraId="58CAD611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788333D2" w14:textId="77777777" w:rsidR="00B86197" w:rsidRP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b/>
          <w:color w:val="000000"/>
          <w:sz w:val="24"/>
          <w:szCs w:val="24"/>
        </w:rPr>
      </w:pPr>
      <w:r>
        <w:rPr>
          <w:rFonts w:ascii="Corbel" w:hAnsi="Corbel" w:cs="CharterBT-Roman"/>
          <w:b/>
          <w:color w:val="000000"/>
          <w:sz w:val="24"/>
          <w:szCs w:val="24"/>
        </w:rPr>
        <w:t>Integrantes</w:t>
      </w:r>
      <w:r w:rsidRPr="00B86197">
        <w:rPr>
          <w:rFonts w:ascii="Corbel" w:hAnsi="Corbel" w:cs="CharterBT-Roman"/>
          <w:b/>
          <w:color w:val="000000"/>
          <w:sz w:val="24"/>
          <w:szCs w:val="24"/>
        </w:rPr>
        <w:t>:</w:t>
      </w:r>
    </w:p>
    <w:p w14:paraId="5C6803D6" w14:textId="7417D519" w:rsidR="00B86197" w:rsidRPr="00B86197" w:rsidRDefault="00083657" w:rsidP="00B861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Corbel" w:hAnsi="Corbel" w:cs="CharterBT-Roman"/>
          <w:color w:val="000000"/>
          <w:sz w:val="24"/>
          <w:szCs w:val="24"/>
        </w:rPr>
        <w:t>Felipe Bravo</w:t>
      </w:r>
    </w:p>
    <w:p w14:paraId="1D680F06" w14:textId="5AF38D64" w:rsidR="00B86197" w:rsidRPr="00B86197" w:rsidRDefault="00083657" w:rsidP="00B861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Corbel" w:hAnsi="Corbel" w:cs="CharterBT-Roman"/>
          <w:color w:val="000000"/>
          <w:sz w:val="24"/>
          <w:szCs w:val="24"/>
        </w:rPr>
        <w:t>Nathalia Cerda</w:t>
      </w:r>
    </w:p>
    <w:p w14:paraId="3C150A55" w14:textId="5CC15ABE" w:rsidR="00B86197" w:rsidRPr="00B86197" w:rsidRDefault="00083657" w:rsidP="00B861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Corbel" w:hAnsi="Corbel" w:cs="CharterBT-Roman"/>
          <w:color w:val="000000"/>
          <w:sz w:val="24"/>
          <w:szCs w:val="24"/>
        </w:rPr>
        <w:t>Camila Val</w:t>
      </w:r>
      <w:r w:rsidR="00733DF8">
        <w:rPr>
          <w:rFonts w:ascii="Corbel" w:hAnsi="Corbel" w:cs="CharterBT-Roman"/>
          <w:color w:val="000000"/>
          <w:sz w:val="24"/>
          <w:szCs w:val="24"/>
        </w:rPr>
        <w:t>divia</w:t>
      </w:r>
    </w:p>
    <w:p w14:paraId="0E3A3EB7" w14:textId="3BB22D72" w:rsidR="00B86197" w:rsidRPr="00B86197" w:rsidRDefault="00083657" w:rsidP="00B8619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  <w:r>
        <w:rPr>
          <w:rFonts w:ascii="Corbel" w:hAnsi="Corbel" w:cs="CharterBT-Roman"/>
          <w:color w:val="000000"/>
          <w:sz w:val="24"/>
          <w:szCs w:val="24"/>
        </w:rPr>
        <w:t>Natalia Guajardo</w:t>
      </w:r>
    </w:p>
    <w:p w14:paraId="6B84B22B" w14:textId="77777777" w:rsidR="00B86197" w:rsidRDefault="00B86197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color w:val="000000"/>
          <w:sz w:val="24"/>
          <w:szCs w:val="24"/>
        </w:rPr>
      </w:pPr>
    </w:p>
    <w:p w14:paraId="5CB40498" w14:textId="77777777" w:rsidR="00EF3996" w:rsidRDefault="00F41D76" w:rsidP="00B86197">
      <w:pPr>
        <w:autoSpaceDE w:val="0"/>
        <w:autoSpaceDN w:val="0"/>
        <w:adjustRightInd w:val="0"/>
        <w:spacing w:after="0" w:line="240" w:lineRule="auto"/>
        <w:rPr>
          <w:rFonts w:ascii="Corbel" w:hAnsi="Corbel" w:cs="CharterBT-Roman"/>
          <w:b/>
          <w:color w:val="000000"/>
          <w:sz w:val="24"/>
          <w:szCs w:val="24"/>
        </w:rPr>
      </w:pPr>
      <w:r>
        <w:rPr>
          <w:rFonts w:ascii="Corbel" w:hAnsi="Corbel" w:cs="CharterBT-Roman"/>
          <w:b/>
          <w:color w:val="000000"/>
          <w:sz w:val="24"/>
          <w:szCs w:val="24"/>
        </w:rPr>
        <w:t>Desarrollo</w:t>
      </w:r>
    </w:p>
    <w:p w14:paraId="0121277F" w14:textId="77777777" w:rsidR="00EF3996" w:rsidRDefault="00EF3996" w:rsidP="00EF3996">
      <w:pPr>
        <w:pStyle w:val="Default"/>
        <w:spacing w:line="276" w:lineRule="auto"/>
        <w:rPr>
          <w:rFonts w:ascii="Corbel" w:hAnsi="Corbel"/>
          <w:sz w:val="23"/>
          <w:szCs w:val="23"/>
        </w:rPr>
      </w:pPr>
    </w:p>
    <w:p w14:paraId="6FF4D24E" w14:textId="77777777" w:rsidR="00F41D76" w:rsidRDefault="00F41D76" w:rsidP="00F41D76">
      <w:pPr>
        <w:pStyle w:val="Prrafodelista"/>
        <w:numPr>
          <w:ilvl w:val="0"/>
          <w:numId w:val="8"/>
        </w:numPr>
        <w:jc w:val="both"/>
        <w:rPr>
          <w:rFonts w:ascii="Corbel" w:hAnsi="Corbel" w:cs="Arial"/>
          <w:sz w:val="24"/>
          <w:szCs w:val="24"/>
          <w:lang w:val="es-CL"/>
        </w:rPr>
      </w:pPr>
      <w:r w:rsidRPr="00BC544C">
        <w:rPr>
          <w:rFonts w:ascii="Corbel" w:hAnsi="Corbel" w:cs="Arial"/>
          <w:sz w:val="24"/>
          <w:szCs w:val="24"/>
          <w:lang w:val="es-CL"/>
        </w:rPr>
        <w:t>Determinar qué datos son requeridos para visualizar dichos gráficos</w:t>
      </w:r>
    </w:p>
    <w:p w14:paraId="1E34E9C2" w14:textId="77777777" w:rsidR="00F41D76" w:rsidRPr="00BC544C" w:rsidRDefault="00F41D76" w:rsidP="00F41D76">
      <w:pPr>
        <w:pStyle w:val="Prrafodelista"/>
        <w:numPr>
          <w:ilvl w:val="0"/>
          <w:numId w:val="8"/>
        </w:numPr>
        <w:jc w:val="both"/>
        <w:rPr>
          <w:rFonts w:ascii="Corbel" w:hAnsi="Corbel" w:cs="Arial"/>
          <w:sz w:val="24"/>
          <w:szCs w:val="24"/>
          <w:lang w:val="es-CL"/>
        </w:rPr>
      </w:pPr>
      <w:r>
        <w:rPr>
          <w:rFonts w:ascii="Corbel" w:hAnsi="Corbel" w:cs="Arial"/>
          <w:sz w:val="24"/>
          <w:szCs w:val="24"/>
          <w:lang w:val="es-CL"/>
        </w:rPr>
        <w:t>Evaluar si los datos deben ser procesados e indicar qué decide en base a su análisis</w:t>
      </w:r>
    </w:p>
    <w:p w14:paraId="4D7C09AC" w14:textId="47D18786" w:rsidR="00EF3996" w:rsidRPr="006D2444" w:rsidRDefault="00F41D76" w:rsidP="00EF3996">
      <w:pPr>
        <w:pStyle w:val="Prrafodelista"/>
        <w:numPr>
          <w:ilvl w:val="0"/>
          <w:numId w:val="8"/>
        </w:numPr>
        <w:jc w:val="both"/>
        <w:rPr>
          <w:rFonts w:ascii="Corbel" w:hAnsi="Corbel" w:cs="Arial"/>
          <w:sz w:val="24"/>
          <w:szCs w:val="24"/>
          <w:lang w:val="es-CL"/>
        </w:rPr>
      </w:pPr>
      <w:r>
        <w:rPr>
          <w:rFonts w:ascii="Corbel" w:hAnsi="Corbel" w:cs="Arial"/>
          <w:sz w:val="24"/>
          <w:szCs w:val="24"/>
          <w:lang w:val="es-CL"/>
        </w:rPr>
        <w:t>Exportar los campos necesario a un archivo CSV, para ser importado por Pandas</w:t>
      </w:r>
    </w:p>
    <w:p w14:paraId="2A8BDFEE" w14:textId="77777777" w:rsidR="00EF3996" w:rsidRPr="00EF3996" w:rsidRDefault="00EF3996" w:rsidP="00EF3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531A7C23" w14:textId="1B211E73" w:rsidR="00EF3996" w:rsidRDefault="00F41D76" w:rsidP="00EF3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#Explique cómo realizó el análisis y sus conclusiones</w:t>
      </w:r>
    </w:p>
    <w:p w14:paraId="6099D8B3" w14:textId="77777777" w:rsidR="006D2444" w:rsidRDefault="006D2444" w:rsidP="00EF3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05C5DF9A" w14:textId="2D957306" w:rsidR="00CB586A" w:rsidRDefault="00CB586A" w:rsidP="00EF3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Para determinar los datos a utilizar para realizar los gráficos, el equipo realizó un minucioso análisis del archivo Excel enviado</w:t>
      </w:r>
      <w:r w:rsidR="00EC5C4A">
        <w:rPr>
          <w:rFonts w:ascii="Consolas" w:hAnsi="Consolas"/>
          <w:sz w:val="16"/>
          <w:szCs w:val="16"/>
        </w:rPr>
        <w:t xml:space="preserve"> investigando el contenido de cada hoja</w:t>
      </w:r>
      <w:r>
        <w:rPr>
          <w:rFonts w:ascii="Consolas" w:hAnsi="Consolas"/>
          <w:sz w:val="16"/>
          <w:szCs w:val="16"/>
        </w:rPr>
        <w:t>.</w:t>
      </w:r>
    </w:p>
    <w:p w14:paraId="1D88BB88" w14:textId="0AA17585" w:rsidR="00EC5C4A" w:rsidRDefault="00EC5C4A" w:rsidP="00EF3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La principal discusión estaba en ocupar 4 archivos csv (uno por año, “Finanzas 201X”) o utilizar un solo archivo csv con la información consolidada de los 4 años en una sola tabla (“Administración y finanzas”). </w:t>
      </w:r>
      <w:r w:rsidR="00CB586A">
        <w:rPr>
          <w:rFonts w:ascii="Consolas" w:hAnsi="Consolas"/>
          <w:sz w:val="16"/>
          <w:szCs w:val="16"/>
        </w:rPr>
        <w:t xml:space="preserve">En un principio habíamos decidido ocupar </w:t>
      </w:r>
      <w:r>
        <w:rPr>
          <w:rFonts w:ascii="Consolas" w:hAnsi="Consolas"/>
          <w:sz w:val="16"/>
          <w:szCs w:val="16"/>
        </w:rPr>
        <w:t>los archivos por separado</w:t>
      </w:r>
      <w:r w:rsidR="00C86597">
        <w:rPr>
          <w:rFonts w:ascii="Consolas" w:hAnsi="Consolas"/>
          <w:sz w:val="16"/>
          <w:szCs w:val="16"/>
        </w:rPr>
        <w:t xml:space="preserve"> porque eran menos datos con los que trabajar</w:t>
      </w:r>
      <w:r>
        <w:rPr>
          <w:rFonts w:ascii="Consolas" w:hAnsi="Consolas"/>
          <w:sz w:val="16"/>
          <w:szCs w:val="16"/>
        </w:rPr>
        <w:t>, pero luego, al empezar a codificar nos percatamos de que trabajar con un solo archivo era más producente.</w:t>
      </w:r>
    </w:p>
    <w:p w14:paraId="32FC70D9" w14:textId="0F101EBA" w:rsidR="006D2444" w:rsidRDefault="006D2444" w:rsidP="00EF3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7877851B" w14:textId="1FCE061C" w:rsidR="00EC5C4A" w:rsidRDefault="00EC5C4A" w:rsidP="00EF3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Antes de traspasar la tabla de Excel a un csv se redondearon las cifras, para no tener problemas con las comas(,)</w:t>
      </w:r>
      <w:r w:rsidR="00C657F1">
        <w:rPr>
          <w:rFonts w:ascii="Consolas" w:hAnsi="Consolas"/>
          <w:sz w:val="16"/>
          <w:szCs w:val="16"/>
        </w:rPr>
        <w:t xml:space="preserve"> de los números,</w:t>
      </w:r>
      <w:r>
        <w:rPr>
          <w:rFonts w:ascii="Consolas" w:hAnsi="Consolas"/>
          <w:sz w:val="16"/>
          <w:szCs w:val="16"/>
        </w:rPr>
        <w:t xml:space="preserve"> al momento de convertir </w:t>
      </w:r>
      <w:r w:rsidR="00C86597">
        <w:rPr>
          <w:rFonts w:ascii="Consolas" w:hAnsi="Consolas"/>
          <w:sz w:val="16"/>
          <w:szCs w:val="16"/>
        </w:rPr>
        <w:t>el archivo. Una vez el archivo csv estuvo listo, lo abrimos con un editor de texto y reemplazamos los ; por , para cumplir con el enunciado.</w:t>
      </w:r>
    </w:p>
    <w:p w14:paraId="3A1919EA" w14:textId="091B2A57" w:rsidR="00EF3996" w:rsidRPr="00EF3996" w:rsidRDefault="006D2444" w:rsidP="00EF3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="00CB586A">
        <w:rPr>
          <w:rFonts w:ascii="Consolas" w:hAnsi="Consolas"/>
          <w:sz w:val="16"/>
          <w:szCs w:val="16"/>
        </w:rPr>
        <w:t xml:space="preserve"> </w:t>
      </w:r>
    </w:p>
    <w:p w14:paraId="7003FF9F" w14:textId="77777777" w:rsidR="00EF3996" w:rsidRPr="00414609" w:rsidRDefault="00EF3996" w:rsidP="00EF3996">
      <w:pPr>
        <w:pStyle w:val="Default"/>
        <w:spacing w:line="276" w:lineRule="auto"/>
        <w:rPr>
          <w:rFonts w:ascii="Corbel" w:hAnsi="Corbel"/>
          <w:sz w:val="23"/>
          <w:szCs w:val="23"/>
        </w:rPr>
      </w:pPr>
    </w:p>
    <w:p w14:paraId="647259E4" w14:textId="77777777" w:rsidR="00F41D76" w:rsidRDefault="00F41D76" w:rsidP="00F41D76">
      <w:pPr>
        <w:pStyle w:val="Prrafodelista"/>
        <w:numPr>
          <w:ilvl w:val="0"/>
          <w:numId w:val="7"/>
        </w:numPr>
        <w:jc w:val="both"/>
        <w:rPr>
          <w:rFonts w:ascii="Corbel" w:hAnsi="Corbel" w:cs="Arial"/>
          <w:sz w:val="24"/>
          <w:szCs w:val="24"/>
          <w:lang w:val="es-CL"/>
        </w:rPr>
      </w:pPr>
      <w:r>
        <w:rPr>
          <w:rFonts w:ascii="Corbel" w:hAnsi="Corbel" w:cs="Arial"/>
          <w:sz w:val="24"/>
          <w:szCs w:val="24"/>
          <w:lang w:val="es-CL"/>
        </w:rPr>
        <w:t>Crear un programa en Python que consulte por teclado los nombres de los archivos CSV de origen, para ser cargados a los dataframes que usted estime conveniente</w:t>
      </w:r>
    </w:p>
    <w:p w14:paraId="11EF65A9" w14:textId="77777777" w:rsidR="00EF3996" w:rsidRDefault="00EF3996" w:rsidP="00EF3996">
      <w:pPr>
        <w:pStyle w:val="Default"/>
        <w:spacing w:line="276" w:lineRule="auto"/>
        <w:rPr>
          <w:rFonts w:ascii="Corbel" w:hAnsi="Corbel"/>
          <w:sz w:val="23"/>
          <w:szCs w:val="23"/>
        </w:rPr>
      </w:pPr>
    </w:p>
    <w:p w14:paraId="281BB21A" w14:textId="77777777" w:rsidR="00EF3996" w:rsidRPr="00EF3996" w:rsidRDefault="00EF3996" w:rsidP="00EF3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1D8B724A" w14:textId="77777777" w:rsidR="00873C25" w:rsidRDefault="00F41D76" w:rsidP="00873C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lastRenderedPageBreak/>
        <w:t>#C</w:t>
      </w:r>
      <w:r w:rsidR="00EF3996">
        <w:rPr>
          <w:rFonts w:ascii="Consolas" w:hAnsi="Consolas"/>
          <w:sz w:val="16"/>
          <w:szCs w:val="16"/>
        </w:rPr>
        <w:t>ódigo utilizado</w:t>
      </w:r>
      <w:r w:rsidR="00873C25">
        <w:rPr>
          <w:rFonts w:ascii="Consolas" w:hAnsi="Consolas"/>
          <w:sz w:val="16"/>
          <w:szCs w:val="16"/>
        </w:rPr>
        <w:t xml:space="preserve"> </w:t>
      </w:r>
    </w:p>
    <w:p w14:paraId="2F7292CF" w14:textId="77777777" w:rsidR="00873C25" w:rsidRDefault="00873C25" w:rsidP="00873C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3BB15339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import pandas as pd</w:t>
      </w:r>
    </w:p>
    <w:p w14:paraId="1CD27392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import matplotlib.pyplot as plt</w:t>
      </w:r>
    </w:p>
    <w:p w14:paraId="50A874EA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699A1CC8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csv = ["finanzasGenerales.csv"]</w:t>
      </w:r>
    </w:p>
    <w:p w14:paraId="584F1473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6CD059EA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def read_option():</w:t>
      </w:r>
    </w:p>
    <w:p w14:paraId="1016538E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 xml:space="preserve">  try:</w:t>
      </w:r>
    </w:p>
    <w:p w14:paraId="439037A4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 xml:space="preserve">    return pd.read_csv(csv[0], sep=",", encoding= 'unicode_escape')</w:t>
      </w:r>
    </w:p>
    <w:p w14:paraId="0EB36C3E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 xml:space="preserve">  except IndexError:</w:t>
      </w:r>
    </w:p>
    <w:p w14:paraId="144C3BF3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 xml:space="preserve">    print("La opción ingresada no se encuentra disponible")</w:t>
      </w:r>
    </w:p>
    <w:p w14:paraId="4BA4A04F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237439C3" w14:textId="77777777" w:rsidR="005F3CA3" w:rsidRPr="005F3CA3" w:rsidRDefault="005F3CA3" w:rsidP="005F3C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5F3CA3">
        <w:rPr>
          <w:rFonts w:ascii="Consolas" w:hAnsi="Consolas"/>
          <w:sz w:val="16"/>
          <w:szCs w:val="16"/>
        </w:rPr>
        <w:t>print(''''</w:t>
      </w:r>
    </w:p>
    <w:p w14:paraId="3CD8C056" w14:textId="77777777" w:rsidR="005F3CA3" w:rsidRPr="005F3CA3" w:rsidRDefault="005F3CA3" w:rsidP="005F3C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5F3CA3">
        <w:rPr>
          <w:rFonts w:ascii="Consolas" w:hAnsi="Consolas"/>
          <w:sz w:val="16"/>
          <w:szCs w:val="16"/>
        </w:rPr>
        <w:t>##########Bienvenido############</w:t>
      </w:r>
    </w:p>
    <w:p w14:paraId="62577C8E" w14:textId="77777777" w:rsidR="005F3CA3" w:rsidRPr="005F3CA3" w:rsidRDefault="005F3CA3" w:rsidP="005F3C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5F3CA3">
        <w:rPr>
          <w:rFonts w:ascii="Consolas" w:hAnsi="Consolas"/>
          <w:sz w:val="16"/>
          <w:szCs w:val="16"/>
        </w:rPr>
        <w:t>En el siguiente CSV se despliega:</w:t>
      </w:r>
    </w:p>
    <w:p w14:paraId="51524135" w14:textId="77777777" w:rsidR="005F3CA3" w:rsidRPr="005F3CA3" w:rsidRDefault="005F3CA3" w:rsidP="005F3C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5F3CA3">
        <w:rPr>
          <w:rFonts w:ascii="Consolas" w:hAnsi="Consolas"/>
          <w:sz w:val="16"/>
          <w:szCs w:val="16"/>
        </w:rPr>
        <w:t>-La información de finanzas de</w:t>
      </w:r>
    </w:p>
    <w:p w14:paraId="5B9C5E20" w14:textId="77777777" w:rsidR="005F3CA3" w:rsidRPr="005F3CA3" w:rsidRDefault="005F3CA3" w:rsidP="005F3C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5F3CA3">
        <w:rPr>
          <w:rFonts w:ascii="Consolas" w:hAnsi="Consolas"/>
          <w:sz w:val="16"/>
          <w:szCs w:val="16"/>
        </w:rPr>
        <w:t>la empresa entre años 2016 a 2019.-</w:t>
      </w:r>
    </w:p>
    <w:p w14:paraId="18D3E398" w14:textId="77777777" w:rsidR="005F3CA3" w:rsidRPr="005F3CA3" w:rsidRDefault="005F3CA3" w:rsidP="005F3C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5F3CA3">
        <w:rPr>
          <w:rFonts w:ascii="Consolas" w:hAnsi="Consolas"/>
          <w:sz w:val="16"/>
          <w:szCs w:val="16"/>
        </w:rPr>
        <w:t>################################</w:t>
      </w:r>
    </w:p>
    <w:p w14:paraId="3E9261E7" w14:textId="44C930AB" w:rsidR="002F204D" w:rsidRDefault="005F3CA3" w:rsidP="005F3C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5F3CA3">
        <w:rPr>
          <w:rFonts w:ascii="Consolas" w:hAnsi="Consolas"/>
          <w:sz w:val="16"/>
          <w:szCs w:val="16"/>
        </w:rPr>
        <w:t>''')</w:t>
      </w:r>
    </w:p>
    <w:p w14:paraId="755CDE0B" w14:textId="77777777" w:rsidR="005F3CA3" w:rsidRPr="002F204D" w:rsidRDefault="005F3CA3" w:rsidP="005F3C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498C61A4" w14:textId="191059FB" w:rsidR="00EF3996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df_years = read_option()</w:t>
      </w:r>
    </w:p>
    <w:p w14:paraId="2358B71F" w14:textId="1D75D7F0" w:rsid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43003249" w14:textId="72EF9E7B" w:rsid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#para visualizar el dataframe creado</w:t>
      </w:r>
    </w:p>
    <w:p w14:paraId="1E5F1AE6" w14:textId="16871ABE" w:rsidR="002F204D" w:rsidRPr="00EF3996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df_years</w:t>
      </w:r>
    </w:p>
    <w:p w14:paraId="298AB462" w14:textId="6D9FDC3A" w:rsidR="00EF3996" w:rsidRDefault="00EF3996" w:rsidP="00EF3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007DA278" w14:textId="1DD4A8A8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#Transforma</w:t>
      </w:r>
      <w:r>
        <w:rPr>
          <w:rFonts w:ascii="Consolas" w:hAnsi="Consolas"/>
          <w:sz w:val="16"/>
          <w:szCs w:val="16"/>
        </w:rPr>
        <w:t>r</w:t>
      </w:r>
      <w:r w:rsidRPr="002F204D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>cadena a entero en las columnas requeridas</w:t>
      </w:r>
    </w:p>
    <w:p w14:paraId="6ECE9894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06C04E72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df_years["INGRESOS"] = df_years.INGRESOS.str.strip('$')</w:t>
      </w:r>
    </w:p>
    <w:p w14:paraId="1A8E20FE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 xml:space="preserve">df_years["INGRESOS"] = df_years["INGRESOS"].str.replace(".",'').astype(int) </w:t>
      </w:r>
    </w:p>
    <w:p w14:paraId="59945EE1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2C08B6D4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df_years["UTILIDAD"] = df_years.UTILIDAD.str.strip('$')</w:t>
      </w:r>
    </w:p>
    <w:p w14:paraId="655ABBBB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 xml:space="preserve">df_years["UTILIDAD"] = df_years["UTILIDAD"].str.replace(".",'').astype(int) </w:t>
      </w:r>
    </w:p>
    <w:p w14:paraId="64E0D12B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df_years['MES'] = df_years.MES.str.rstrip(' ')</w:t>
      </w:r>
    </w:p>
    <w:p w14:paraId="1FC54F77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6F8650D5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df_years["SUELDOS"] = df_years.SUELDOS.str.strip('$')</w:t>
      </w:r>
    </w:p>
    <w:p w14:paraId="0ED7FBF6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 xml:space="preserve">df_years["SUELDOS"] = df_years["SUELDOS"].str.replace(".",'').astype(int) </w:t>
      </w:r>
    </w:p>
    <w:p w14:paraId="0EE9B428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36B12751" w14:textId="75AF622E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#para visualizar los cambios</w:t>
      </w:r>
    </w:p>
    <w:p w14:paraId="28D08D8A" w14:textId="0256F373" w:rsid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df_years</w:t>
      </w:r>
    </w:p>
    <w:p w14:paraId="5CC64204" w14:textId="645673F9" w:rsid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18E50635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#Eliminamos los espacios de los valores en la columna mes</w:t>
      </w:r>
    </w:p>
    <w:p w14:paraId="63ABFBA2" w14:textId="1F9606B5" w:rsid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df_years['MES'] = df_years.MES.str.rstrip(' ')</w:t>
      </w:r>
    </w:p>
    <w:p w14:paraId="598C19F4" w14:textId="6ECC9B6D" w:rsid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159AACFB" w14:textId="77777777" w:rsidR="002F204D" w:rsidRP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#Agrupación de año y mes, para luego realizar una suma de sus ingresos pa</w:t>
      </w:r>
    </w:p>
    <w:p w14:paraId="3A73931E" w14:textId="73A853CD" w:rsid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F204D">
        <w:rPr>
          <w:rFonts w:ascii="Consolas" w:hAnsi="Consolas"/>
          <w:sz w:val="16"/>
          <w:szCs w:val="16"/>
        </w:rPr>
        <w:t>df_years_groups = df_years.groupby(["AÑO","MES"], sort=False)[["UTILIDAD","INGRESOS"]].sum()</w:t>
      </w:r>
    </w:p>
    <w:p w14:paraId="1BA3C84D" w14:textId="77777777" w:rsidR="002F204D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64312ABF" w14:textId="77777777" w:rsidR="002F204D" w:rsidRPr="00EF3996" w:rsidRDefault="002F204D" w:rsidP="002F20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648C03F4" w14:textId="77777777" w:rsidR="00F41D76" w:rsidRDefault="00F41D76" w:rsidP="00F41D76">
      <w:pPr>
        <w:pStyle w:val="Prrafodelista"/>
        <w:numPr>
          <w:ilvl w:val="0"/>
          <w:numId w:val="9"/>
        </w:numPr>
        <w:jc w:val="both"/>
        <w:rPr>
          <w:rFonts w:ascii="Corbel" w:hAnsi="Corbel" w:cs="Arial"/>
          <w:sz w:val="24"/>
          <w:szCs w:val="24"/>
          <w:lang w:val="es-CL"/>
        </w:rPr>
      </w:pPr>
      <w:r>
        <w:rPr>
          <w:rFonts w:ascii="Corbel" w:hAnsi="Corbel" w:cs="Arial"/>
          <w:sz w:val="24"/>
          <w:szCs w:val="24"/>
          <w:lang w:val="es-CL"/>
        </w:rPr>
        <w:t>Graficar</w:t>
      </w:r>
    </w:p>
    <w:p w14:paraId="6A809CD4" w14:textId="77777777" w:rsidR="00F41D76" w:rsidRDefault="00F41D76" w:rsidP="00F41D76">
      <w:pPr>
        <w:pStyle w:val="Prrafodelista"/>
        <w:numPr>
          <w:ilvl w:val="1"/>
          <w:numId w:val="5"/>
        </w:numPr>
        <w:jc w:val="both"/>
        <w:rPr>
          <w:rFonts w:ascii="Corbel" w:hAnsi="Corbel" w:cs="Arial"/>
          <w:sz w:val="24"/>
          <w:szCs w:val="24"/>
          <w:lang w:val="es-CL"/>
        </w:rPr>
      </w:pPr>
      <w:r>
        <w:rPr>
          <w:rFonts w:ascii="Corbel" w:hAnsi="Corbel" w:cs="Arial"/>
          <w:sz w:val="24"/>
          <w:szCs w:val="24"/>
          <w:lang w:val="es-CL"/>
        </w:rPr>
        <w:t>Ingresos y Ganancias mediante gráfico de líneas</w:t>
      </w:r>
    </w:p>
    <w:p w14:paraId="630D4E26" w14:textId="77777777" w:rsidR="00F41D76" w:rsidRDefault="00F41D76" w:rsidP="00F41D76">
      <w:pPr>
        <w:pStyle w:val="Prrafodelista"/>
        <w:numPr>
          <w:ilvl w:val="1"/>
          <w:numId w:val="5"/>
        </w:numPr>
        <w:jc w:val="both"/>
        <w:rPr>
          <w:rFonts w:ascii="Corbel" w:hAnsi="Corbel" w:cs="Arial"/>
          <w:sz w:val="24"/>
          <w:szCs w:val="24"/>
          <w:lang w:val="es-CL"/>
        </w:rPr>
      </w:pPr>
      <w:r>
        <w:rPr>
          <w:rFonts w:ascii="Corbel" w:hAnsi="Corbel" w:cs="Arial"/>
          <w:sz w:val="24"/>
          <w:szCs w:val="24"/>
          <w:lang w:val="es-CL"/>
        </w:rPr>
        <w:t>Ventas, mediante gráfico de barras</w:t>
      </w:r>
    </w:p>
    <w:p w14:paraId="107BFF8B" w14:textId="77777777" w:rsidR="00F41D76" w:rsidRDefault="00F41D76" w:rsidP="00F41D76">
      <w:pPr>
        <w:pStyle w:val="Prrafodelista"/>
        <w:numPr>
          <w:ilvl w:val="1"/>
          <w:numId w:val="5"/>
        </w:numPr>
        <w:jc w:val="both"/>
        <w:rPr>
          <w:rFonts w:ascii="Corbel" w:hAnsi="Corbel" w:cs="Arial"/>
          <w:sz w:val="24"/>
          <w:szCs w:val="24"/>
          <w:lang w:val="es-CL"/>
        </w:rPr>
      </w:pPr>
      <w:r>
        <w:rPr>
          <w:rFonts w:ascii="Corbel" w:hAnsi="Corbel" w:cs="Arial"/>
          <w:sz w:val="24"/>
          <w:szCs w:val="24"/>
          <w:lang w:val="es-CL"/>
        </w:rPr>
        <w:t>Costo de remuneraciones por año, mediante gráfico de torta</w:t>
      </w:r>
    </w:p>
    <w:p w14:paraId="00073504" w14:textId="77777777" w:rsidR="005346F8" w:rsidRDefault="005346F8" w:rsidP="00EF3996">
      <w:pPr>
        <w:pStyle w:val="Default"/>
        <w:spacing w:line="276" w:lineRule="auto"/>
        <w:rPr>
          <w:rFonts w:ascii="Corbel" w:hAnsi="Corbel"/>
          <w:sz w:val="23"/>
          <w:szCs w:val="23"/>
        </w:rPr>
      </w:pPr>
    </w:p>
    <w:p w14:paraId="2F8992CD" w14:textId="77777777" w:rsidR="005346F8" w:rsidRPr="00EF3996" w:rsidRDefault="005346F8" w:rsidP="005346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4BD18CBA" w14:textId="444A692D" w:rsidR="005346F8" w:rsidRDefault="00F41D76" w:rsidP="005346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#Gráfico 1</w:t>
      </w:r>
    </w:p>
    <w:p w14:paraId="4FEE8221" w14:textId="77777777" w:rsidR="002B58B1" w:rsidRPr="002B58B1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B58B1">
        <w:rPr>
          <w:rFonts w:ascii="Consolas" w:hAnsi="Consolas"/>
          <w:sz w:val="16"/>
          <w:szCs w:val="16"/>
        </w:rPr>
        <w:t>#Ingresos y Ganancias mediante gráfico de líneas</w:t>
      </w:r>
    </w:p>
    <w:p w14:paraId="0C0301DD" w14:textId="77777777" w:rsidR="002B58B1" w:rsidRPr="002B58B1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6A6B258B" w14:textId="77777777" w:rsidR="002B58B1" w:rsidRPr="002B58B1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B58B1">
        <w:rPr>
          <w:rFonts w:ascii="Consolas" w:hAnsi="Consolas"/>
          <w:sz w:val="16"/>
          <w:szCs w:val="16"/>
        </w:rPr>
        <w:t xml:space="preserve">graphic_lines = df_years_groups.plot(kind='line', figsize=(16,9), xlabel='(Año, Mes)', </w:t>
      </w:r>
    </w:p>
    <w:p w14:paraId="2B8C306C" w14:textId="77777777" w:rsidR="002B58B1" w:rsidRPr="002B58B1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B58B1">
        <w:rPr>
          <w:rFonts w:ascii="Consolas" w:hAnsi="Consolas"/>
          <w:sz w:val="16"/>
          <w:szCs w:val="16"/>
        </w:rPr>
        <w:t xml:space="preserve">                              ylabel='Valor escalado en $', </w:t>
      </w:r>
    </w:p>
    <w:p w14:paraId="75B1C367" w14:textId="3FDBF478" w:rsidR="002B58B1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B58B1">
        <w:rPr>
          <w:rFonts w:ascii="Consolas" w:hAnsi="Consolas"/>
          <w:sz w:val="16"/>
          <w:szCs w:val="16"/>
        </w:rPr>
        <w:t xml:space="preserve">                              title='VentasFRUT S.A Ganancias e Ingresos')</w:t>
      </w:r>
    </w:p>
    <w:p w14:paraId="743E7682" w14:textId="7754E8DC" w:rsidR="002B58B1" w:rsidRPr="00EF3996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F764705" wp14:editId="16F49C7D">
            <wp:extent cx="5400040" cy="3147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A345" w14:textId="77777777" w:rsidR="005346F8" w:rsidRDefault="005346F8" w:rsidP="005346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365476E4" w14:textId="77777777" w:rsidR="00F41D76" w:rsidRDefault="00F41D76" w:rsidP="005346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6161E716" w14:textId="7EC9F6C2" w:rsidR="00F41D76" w:rsidRPr="00EF3996" w:rsidRDefault="00F41D76" w:rsidP="00F41D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#Gráfico 2</w:t>
      </w:r>
      <w:r w:rsidR="002B58B1">
        <w:rPr>
          <w:rFonts w:ascii="Consolas" w:hAnsi="Consolas"/>
          <w:sz w:val="16"/>
          <w:szCs w:val="16"/>
        </w:rPr>
        <w:t>- de barras</w:t>
      </w:r>
    </w:p>
    <w:p w14:paraId="41E31120" w14:textId="51E85A8A" w:rsidR="002B58B1" w:rsidRPr="002B58B1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3F14BD69" w14:textId="77777777" w:rsidR="002B58B1" w:rsidRPr="002B58B1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B58B1">
        <w:rPr>
          <w:rFonts w:ascii="Consolas" w:hAnsi="Consolas"/>
          <w:sz w:val="16"/>
          <w:szCs w:val="16"/>
        </w:rPr>
        <w:t>df_years_i = df_years.groupby(["AÑO","MES"], sort = False)[["INGRESOS"]].sum()</w:t>
      </w:r>
    </w:p>
    <w:p w14:paraId="19B3353F" w14:textId="77777777" w:rsidR="002B58B1" w:rsidRPr="002B58B1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B58B1">
        <w:rPr>
          <w:rFonts w:ascii="Consolas" w:hAnsi="Consolas"/>
          <w:sz w:val="16"/>
          <w:szCs w:val="16"/>
        </w:rPr>
        <w:t>df_years_i</w:t>
      </w:r>
    </w:p>
    <w:p w14:paraId="0B0E6C09" w14:textId="77777777" w:rsidR="002B58B1" w:rsidRPr="002B58B1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B58B1">
        <w:rPr>
          <w:rFonts w:ascii="Consolas" w:hAnsi="Consolas"/>
          <w:sz w:val="16"/>
          <w:szCs w:val="16"/>
        </w:rPr>
        <w:t xml:space="preserve"> </w:t>
      </w:r>
    </w:p>
    <w:p w14:paraId="03EB242B" w14:textId="6CD59C29" w:rsidR="00F41D76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B58B1">
        <w:rPr>
          <w:rFonts w:ascii="Consolas" w:hAnsi="Consolas"/>
          <w:sz w:val="16"/>
          <w:szCs w:val="16"/>
        </w:rPr>
        <w:t>grafico = df_years_i.plot(kind = 'bar', figsize = (15,10), xlabel = '(Año, Mes)', ylabel = 'Valor escalado en $', title = 'Ventas (Ingresos)')</w:t>
      </w:r>
    </w:p>
    <w:p w14:paraId="59D4C076" w14:textId="0319EA4E" w:rsidR="002B58B1" w:rsidRDefault="002B58B1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143E637E" w14:textId="0B22E7ED" w:rsidR="00334C33" w:rsidRDefault="00334C33" w:rsidP="002B58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52827E4" wp14:editId="752EA1C8">
            <wp:extent cx="5400040" cy="41154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2BAF" w14:textId="77777777" w:rsidR="00F41D76" w:rsidRDefault="00F41D76" w:rsidP="005346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4FB3BCE7" w14:textId="77777777" w:rsidR="00F41D76" w:rsidRPr="00EF3996" w:rsidRDefault="00F41D76" w:rsidP="00F41D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#Gráfico 3</w:t>
      </w:r>
    </w:p>
    <w:p w14:paraId="46EE8A10" w14:textId="77777777" w:rsidR="00C657F1" w:rsidRPr="00C657F1" w:rsidRDefault="00C657F1" w:rsidP="00C65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C657F1">
        <w:rPr>
          <w:rFonts w:ascii="Consolas" w:hAnsi="Consolas"/>
          <w:sz w:val="16"/>
          <w:szCs w:val="16"/>
        </w:rPr>
        <w:t>remuneraciones = df_years.groupby(['AÑO']).SUELDOS.sum()</w:t>
      </w:r>
    </w:p>
    <w:p w14:paraId="48336FE3" w14:textId="77777777" w:rsidR="00C657F1" w:rsidRPr="00C657F1" w:rsidRDefault="00C657F1" w:rsidP="00C65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C657F1">
        <w:rPr>
          <w:rFonts w:ascii="Consolas" w:hAnsi="Consolas"/>
          <w:sz w:val="16"/>
          <w:szCs w:val="16"/>
        </w:rPr>
        <w:t>ano = df_years['AÑO'].unique()</w:t>
      </w:r>
    </w:p>
    <w:p w14:paraId="78583CC4" w14:textId="77777777" w:rsidR="00C657F1" w:rsidRPr="00C657F1" w:rsidRDefault="00C657F1" w:rsidP="00C65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C657F1">
        <w:rPr>
          <w:rFonts w:ascii="Consolas" w:hAnsi="Consolas"/>
          <w:sz w:val="16"/>
          <w:szCs w:val="16"/>
        </w:rPr>
        <w:t>plt.pie(remuneraciones, labels=ano, autopct=lambda p:f'{p*sum(remuneraciones)/100 :.0f}')</w:t>
      </w:r>
    </w:p>
    <w:p w14:paraId="6C201B38" w14:textId="77777777" w:rsidR="00C657F1" w:rsidRPr="00C657F1" w:rsidRDefault="00C657F1" w:rsidP="00C65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C657F1">
        <w:rPr>
          <w:rFonts w:ascii="Consolas" w:hAnsi="Consolas"/>
          <w:sz w:val="16"/>
          <w:szCs w:val="16"/>
        </w:rPr>
        <w:t>plt.title(f'Costo de remuneraciones por año', size = 18)</w:t>
      </w:r>
    </w:p>
    <w:p w14:paraId="26C12277" w14:textId="77777777" w:rsidR="00C657F1" w:rsidRPr="00C657F1" w:rsidRDefault="00C657F1" w:rsidP="00C65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C657F1">
        <w:rPr>
          <w:rFonts w:ascii="Consolas" w:hAnsi="Consolas"/>
          <w:sz w:val="16"/>
          <w:szCs w:val="16"/>
        </w:rPr>
        <w:t>plt.show()</w:t>
      </w:r>
    </w:p>
    <w:p w14:paraId="3D62CC26" w14:textId="6154F298" w:rsidR="00F41D76" w:rsidRDefault="00C657F1" w:rsidP="00C65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C657F1">
        <w:rPr>
          <w:rFonts w:ascii="Consolas" w:hAnsi="Consolas"/>
          <w:sz w:val="16"/>
          <w:szCs w:val="16"/>
        </w:rPr>
        <w:t>print(remuneraciones)</w:t>
      </w:r>
    </w:p>
    <w:p w14:paraId="12EB98FF" w14:textId="73593810" w:rsidR="00C657F1" w:rsidRDefault="00C657F1" w:rsidP="00C65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40C8BE51" w14:textId="5BF5261B" w:rsidR="00C657F1" w:rsidRDefault="00C657F1" w:rsidP="00C657F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noProof/>
        </w:rPr>
        <w:drawing>
          <wp:inline distT="0" distB="0" distL="0" distR="0" wp14:anchorId="66C3C16F" wp14:editId="7EE0A12D">
            <wp:extent cx="4562475" cy="27051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ACAB" w14:textId="77777777" w:rsidR="00F41D76" w:rsidRPr="00EF3996" w:rsidRDefault="00F41D76" w:rsidP="005346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0972CDF4" w14:textId="77777777" w:rsidR="005346F8" w:rsidRPr="00EF3996" w:rsidRDefault="005346F8" w:rsidP="00EF3996">
      <w:pPr>
        <w:pStyle w:val="Default"/>
        <w:spacing w:line="276" w:lineRule="auto"/>
        <w:rPr>
          <w:rFonts w:ascii="Corbel" w:hAnsi="Corbel"/>
          <w:color w:val="4471C4"/>
          <w:sz w:val="23"/>
          <w:szCs w:val="23"/>
        </w:rPr>
      </w:pPr>
    </w:p>
    <w:p w14:paraId="1453B51A" w14:textId="77777777" w:rsidR="00F41D76" w:rsidRPr="00F41D76" w:rsidRDefault="00F41D76" w:rsidP="00F41D76">
      <w:pPr>
        <w:pStyle w:val="Prrafodelista"/>
        <w:numPr>
          <w:ilvl w:val="0"/>
          <w:numId w:val="9"/>
        </w:numPr>
        <w:jc w:val="both"/>
        <w:rPr>
          <w:rFonts w:ascii="Corbel" w:hAnsi="Corbel" w:cs="Arial"/>
          <w:sz w:val="24"/>
          <w:szCs w:val="24"/>
          <w:lang w:val="es-CL"/>
        </w:rPr>
      </w:pPr>
      <w:r w:rsidRPr="00F41D76">
        <w:rPr>
          <w:rFonts w:ascii="Corbel" w:hAnsi="Corbel" w:cs="Arial"/>
          <w:sz w:val="24"/>
          <w:szCs w:val="24"/>
          <w:lang w:val="es-CL"/>
        </w:rPr>
        <w:lastRenderedPageBreak/>
        <w:t>Adaptar programa anterior para cargar los datos directamente desde Excel, usando la librería XLRD de Python.</w:t>
      </w:r>
    </w:p>
    <w:p w14:paraId="6A576768" w14:textId="77777777" w:rsidR="005346F8" w:rsidRDefault="005346F8" w:rsidP="00EF3996">
      <w:pPr>
        <w:pStyle w:val="Default"/>
        <w:spacing w:after="23" w:line="276" w:lineRule="auto"/>
        <w:rPr>
          <w:rFonts w:ascii="Corbel" w:hAnsi="Corbel"/>
          <w:sz w:val="23"/>
          <w:szCs w:val="23"/>
        </w:rPr>
      </w:pPr>
    </w:p>
    <w:p w14:paraId="3626ED21" w14:textId="77777777" w:rsidR="005346F8" w:rsidRPr="00EF3996" w:rsidRDefault="005346F8" w:rsidP="005346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0E63D77E" w14:textId="7FE8213D" w:rsidR="005346F8" w:rsidRDefault="00F41D76" w:rsidP="005346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#C</w:t>
      </w:r>
      <w:r w:rsidR="005346F8">
        <w:rPr>
          <w:rFonts w:ascii="Consolas" w:hAnsi="Consolas"/>
          <w:sz w:val="16"/>
          <w:szCs w:val="16"/>
        </w:rPr>
        <w:t>ódigo utilizado</w:t>
      </w:r>
    </w:p>
    <w:p w14:paraId="7BDA399E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import pandas as pd</w:t>
      </w:r>
    </w:p>
    <w:p w14:paraId="7DE16A64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import matplotlib.pyplot as plt</w:t>
      </w:r>
    </w:p>
    <w:p w14:paraId="4BBB723E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from xlrd import open_workbook</w:t>
      </w:r>
    </w:p>
    <w:p w14:paraId="711A8E5C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22D45776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472BFD0B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file_name = open_workbook("Proyecto_VentasFRUT.xlsx")</w:t>
      </w:r>
    </w:p>
    <w:p w14:paraId="7D976B28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new_array = file_name.sheet_names()</w:t>
      </w:r>
    </w:p>
    <w:p w14:paraId="34F6C768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7A4CAD94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def return_array():</w:t>
      </w:r>
    </w:p>
    <w:p w14:paraId="6AAC0DEF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 n = 0</w:t>
      </w:r>
    </w:p>
    <w:p w14:paraId="659F7DBC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 for f in new_array:</w:t>
      </w:r>
    </w:p>
    <w:p w14:paraId="32A7956D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   print(f'{new_array.index(f)}-{f}')</w:t>
      </w:r>
    </w:p>
    <w:p w14:paraId="621C414D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7102047B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print('##########Opciones#############')</w:t>
      </w:r>
    </w:p>
    <w:p w14:paraId="7572D6E5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return_array()</w:t>
      </w:r>
    </w:p>
    <w:p w14:paraId="51AB04E7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print('###############################')</w:t>
      </w:r>
    </w:p>
    <w:p w14:paraId="28E7F98C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665D2B5A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try:</w:t>
      </w:r>
    </w:p>
    <w:p w14:paraId="1F54FE14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 option = int(input("Ingrese una opción para mostrar: "))</w:t>
      </w:r>
    </w:p>
    <w:p w14:paraId="1AA40BB3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except ValueError:</w:t>
      </w:r>
    </w:p>
    <w:p w14:paraId="2261A1FA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 print("Error, ingrese un valor valido")</w:t>
      </w:r>
    </w:p>
    <w:p w14:paraId="168FC665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24BACA9D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if option == 1:</w:t>
      </w:r>
    </w:p>
    <w:p w14:paraId="2CFBAC2C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 df_years = pd.read_excel("Proyecto_VentasFRUT.xlsx", sheet_name=new_array[option], header = 3)</w:t>
      </w:r>
    </w:p>
    <w:p w14:paraId="4E08E43B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 df_years</w:t>
      </w:r>
    </w:p>
    <w:p w14:paraId="462899E1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else:</w:t>
      </w:r>
    </w:p>
    <w:p w14:paraId="5DF453E3" w14:textId="1EA41C8A" w:rsid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 print("Error, La unica opción disponible por el momento es la numero 1 !!!!!!!!!!!!!!")</w:t>
      </w:r>
    </w:p>
    <w:p w14:paraId="22951832" w14:textId="4CCE0D61" w:rsid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17E42C90" w14:textId="77777777" w:rsid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116BABDC" w14:textId="0465CBC8" w:rsidR="00200AE2" w:rsidRPr="00EF3996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##Grafico de lineas##</w:t>
      </w:r>
    </w:p>
    <w:p w14:paraId="26918CDA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#Eliminamos los espacios de los valores en la columna mes</w:t>
      </w:r>
    </w:p>
    <w:p w14:paraId="38D53B59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df_years['MES'] = df_years.MES.str.rstrip(' ')</w:t>
      </w:r>
    </w:p>
    <w:p w14:paraId="675288FD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645E52EF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#Agrupación de año y mes, para luego realizar una suma de sus ingresos pa</w:t>
      </w:r>
    </w:p>
    <w:p w14:paraId="11A092CA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df_years_groups = df_years.groupby(["AÑO","MES"], sort=False)[["UTILIDAD","INGRESOS"]].sum()</w:t>
      </w:r>
    </w:p>
    <w:p w14:paraId="582BFB71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2A59F066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#Ingresos y Ganancias mediante gráfico de líneas</w:t>
      </w:r>
    </w:p>
    <w:p w14:paraId="5768446E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561625D2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graphic_lines = df_years_groups.plot(kind='line', figsize=(16,9), xlabel='(Año, Mes)', </w:t>
      </w:r>
    </w:p>
    <w:p w14:paraId="2AB5DEC7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                             ylabel='Valor escalado en $', </w:t>
      </w:r>
    </w:p>
    <w:p w14:paraId="274EC1B6" w14:textId="3DB7C070" w:rsidR="005346F8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                             title='VentasFRUT S.A Ganancias e Ingresos')</w:t>
      </w:r>
    </w:p>
    <w:p w14:paraId="4D5E6E11" w14:textId="3AB152CD" w:rsid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2568ACAF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#Grafico de barras</w:t>
      </w:r>
    </w:p>
    <w:p w14:paraId="3BB56BE6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</w:p>
    <w:p w14:paraId="39F9247B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</w:t>
      </w:r>
    </w:p>
    <w:p w14:paraId="25F958EE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df_years_i = df_years.groupby(["AÑO","MES"], sort = False)[["INGRESOS"]].sum()</w:t>
      </w:r>
    </w:p>
    <w:p w14:paraId="69D5588F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df_years_i</w:t>
      </w:r>
    </w:p>
    <w:p w14:paraId="38B34555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 xml:space="preserve"> </w:t>
      </w:r>
    </w:p>
    <w:p w14:paraId="3FC24708" w14:textId="1ABA6063" w:rsid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grafico = df_years_i.plot(kind = 'bar', figsize = (15,10), xlabel = '(Año, Mes)', ylabel = 'Valor escalado en $', title = 'Ventas (Ingresos)')</w:t>
      </w:r>
    </w:p>
    <w:p w14:paraId="7B10798C" w14:textId="4213E9EB" w:rsid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</w:p>
    <w:p w14:paraId="4986CEC3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remuneraciones = df_years.groupby(['AÑO']).SUELDOS.sum()</w:t>
      </w:r>
    </w:p>
    <w:p w14:paraId="53B6EA67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ano = df_years['AÑO'].unique()</w:t>
      </w:r>
    </w:p>
    <w:p w14:paraId="2B4B49E9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plt.pie(remuneraciones, labels=ano, autopct=lambda p:f'{p*sum(remuneraciones)/100 :.0f}')</w:t>
      </w:r>
    </w:p>
    <w:p w14:paraId="025F36FB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plt.title(f'Costo de remuneraciones por año', size = 18)</w:t>
      </w:r>
    </w:p>
    <w:p w14:paraId="19CCEBAA" w14:textId="77777777" w:rsidR="00200AE2" w:rsidRPr="00200AE2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plt.show()</w:t>
      </w:r>
    </w:p>
    <w:p w14:paraId="1101B22B" w14:textId="6579A03D" w:rsidR="00200AE2" w:rsidRPr="00EF3996" w:rsidRDefault="00200AE2" w:rsidP="00200A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nsolas" w:hAnsi="Consolas"/>
          <w:sz w:val="16"/>
          <w:szCs w:val="16"/>
        </w:rPr>
      </w:pPr>
      <w:r w:rsidRPr="00200AE2">
        <w:rPr>
          <w:rFonts w:ascii="Consolas" w:hAnsi="Consolas"/>
          <w:sz w:val="16"/>
          <w:szCs w:val="16"/>
        </w:rPr>
        <w:t>print(remuneraciones)</w:t>
      </w:r>
    </w:p>
    <w:sectPr w:rsidR="00200AE2" w:rsidRPr="00EF3996" w:rsidSect="006F2BF5">
      <w:headerReference w:type="default" r:id="rId11"/>
      <w:pgSz w:w="11906" w:h="16838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A0AB" w14:textId="77777777" w:rsidR="000B2830" w:rsidRDefault="000B2830" w:rsidP="00F62C09">
      <w:pPr>
        <w:spacing w:after="0" w:line="240" w:lineRule="auto"/>
      </w:pPr>
      <w:r>
        <w:separator/>
      </w:r>
    </w:p>
  </w:endnote>
  <w:endnote w:type="continuationSeparator" w:id="0">
    <w:p w14:paraId="06176958" w14:textId="77777777" w:rsidR="000B2830" w:rsidRDefault="000B2830" w:rsidP="00F62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F3AA" w14:textId="77777777" w:rsidR="000B2830" w:rsidRDefault="000B2830" w:rsidP="00F62C09">
      <w:pPr>
        <w:spacing w:after="0" w:line="240" w:lineRule="auto"/>
      </w:pPr>
      <w:r>
        <w:separator/>
      </w:r>
    </w:p>
  </w:footnote>
  <w:footnote w:type="continuationSeparator" w:id="0">
    <w:p w14:paraId="7D219BBB" w14:textId="77777777" w:rsidR="000B2830" w:rsidRDefault="000B2830" w:rsidP="00F62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527B" w14:textId="23EAB2BC" w:rsidR="006F2BF5" w:rsidRDefault="00554347" w:rsidP="006F2BF5">
    <w:pPr>
      <w:pStyle w:val="Encabezado"/>
      <w:rPr>
        <w:rFonts w:ascii="Corbel" w:hAnsi="Corbel"/>
      </w:rPr>
    </w:pPr>
    <w:r>
      <w:rPr>
        <w:rFonts w:ascii="Corbel" w:hAnsi="Corbe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FBBB45" wp14:editId="0F329E2C">
              <wp:simplePos x="0" y="0"/>
              <wp:positionH relativeFrom="column">
                <wp:posOffset>2940685</wp:posOffset>
              </wp:positionH>
              <wp:positionV relativeFrom="paragraph">
                <wp:posOffset>-1824355</wp:posOffset>
              </wp:positionV>
              <wp:extent cx="334010" cy="4261485"/>
              <wp:effectExtent l="5080" t="6350" r="635" b="254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 flipV="1">
                        <a:off x="0" y="0"/>
                        <a:ext cx="334010" cy="4261485"/>
                      </a:xfrm>
                      <a:prstGeom prst="flowChartManualInpu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9E35A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AutoShape 1" o:spid="_x0000_s1026" type="#_x0000_t118" style="position:absolute;margin-left:231.55pt;margin-top:-143.65pt;width:26.3pt;height:335.55pt;rotation: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" fillcolor="black [3213]" stroked="f"/>
          </w:pict>
        </mc:Fallback>
      </mc:AlternateContent>
    </w:r>
    <w:r w:rsidR="006F2BF5">
      <w:rPr>
        <w:rFonts w:ascii="Corbel" w:hAnsi="Corbel"/>
        <w:noProof/>
      </w:rPr>
      <w:drawing>
        <wp:anchor distT="0" distB="0" distL="114300" distR="114300" simplePos="0" relativeHeight="251659264" behindDoc="1" locked="0" layoutInCell="1" allowOverlap="1" wp14:anchorId="614C4093" wp14:editId="455620A4">
          <wp:simplePos x="0" y="0"/>
          <wp:positionH relativeFrom="column">
            <wp:posOffset>20292</wp:posOffset>
          </wp:positionH>
          <wp:positionV relativeFrom="paragraph">
            <wp:posOffset>18911</wp:posOffset>
          </wp:positionV>
          <wp:extent cx="903302" cy="914400"/>
          <wp:effectExtent l="19050" t="0" r="0" b="0"/>
          <wp:wrapNone/>
          <wp:docPr id="3" name="2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3302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8AF7EC" w14:textId="77777777" w:rsidR="006F2BF5" w:rsidRDefault="006F2BF5" w:rsidP="006F2BF5">
    <w:pPr>
      <w:pStyle w:val="Encabezado"/>
      <w:rPr>
        <w:rFonts w:ascii="Corbel" w:hAnsi="Corbel"/>
      </w:rPr>
    </w:pPr>
  </w:p>
  <w:p w14:paraId="3955FE43" w14:textId="77777777" w:rsidR="006F2BF5" w:rsidRDefault="006F2BF5" w:rsidP="006F2BF5">
    <w:pPr>
      <w:pStyle w:val="Encabezado"/>
      <w:rPr>
        <w:rFonts w:ascii="Corbel" w:hAnsi="Corbel"/>
      </w:rPr>
    </w:pPr>
  </w:p>
  <w:p w14:paraId="33082EE7" w14:textId="77777777" w:rsidR="006F2BF5" w:rsidRPr="006F2BF5" w:rsidRDefault="006F2BF5" w:rsidP="006F2BF5">
    <w:pPr>
      <w:pStyle w:val="Encabezado"/>
      <w:rPr>
        <w:rFonts w:ascii="Corbel" w:hAnsi="Corbel"/>
        <w:b/>
        <w:color w:val="7F7F7F" w:themeColor="text1" w:themeTint="80"/>
      </w:rPr>
    </w:pPr>
    <w:r>
      <w:rPr>
        <w:rFonts w:ascii="Corbel" w:hAnsi="Corbel"/>
      </w:rPr>
      <w:tab/>
      <w:t xml:space="preserve">                         </w:t>
    </w:r>
    <w:r w:rsidRPr="006F2BF5">
      <w:rPr>
        <w:rFonts w:ascii="Corbel" w:hAnsi="Corbel"/>
      </w:rPr>
      <w:t xml:space="preserve">  </w:t>
    </w:r>
    <w:r w:rsidRPr="006F2BF5">
      <w:rPr>
        <w:rFonts w:ascii="Corbel" w:hAnsi="Corbel"/>
        <w:b/>
        <w:color w:val="7F7F7F" w:themeColor="text1" w:themeTint="80"/>
      </w:rPr>
      <w:t>USO DE APLICACIONES Y HERRAMIENTAS PARA DATA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96"/>
    <w:multiLevelType w:val="multilevel"/>
    <w:tmpl w:val="DAB8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C0FDE"/>
    <w:multiLevelType w:val="hybridMultilevel"/>
    <w:tmpl w:val="F80EF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C9E"/>
    <w:multiLevelType w:val="hybridMultilevel"/>
    <w:tmpl w:val="8C422C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64DC9"/>
    <w:multiLevelType w:val="multilevel"/>
    <w:tmpl w:val="4484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D3C13"/>
    <w:multiLevelType w:val="hybridMultilevel"/>
    <w:tmpl w:val="8C422C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92368"/>
    <w:multiLevelType w:val="hybridMultilevel"/>
    <w:tmpl w:val="BC907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9740C"/>
    <w:multiLevelType w:val="hybridMultilevel"/>
    <w:tmpl w:val="62828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5C6"/>
    <w:multiLevelType w:val="hybridMultilevel"/>
    <w:tmpl w:val="70F28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7DD8"/>
    <w:multiLevelType w:val="hybridMultilevel"/>
    <w:tmpl w:val="538C7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01"/>
    <w:rsid w:val="000361E7"/>
    <w:rsid w:val="0003638E"/>
    <w:rsid w:val="00083657"/>
    <w:rsid w:val="000B2830"/>
    <w:rsid w:val="00121A3B"/>
    <w:rsid w:val="001A3E3A"/>
    <w:rsid w:val="001B70B5"/>
    <w:rsid w:val="001B7F68"/>
    <w:rsid w:val="00200AE2"/>
    <w:rsid w:val="00243E4E"/>
    <w:rsid w:val="002559CE"/>
    <w:rsid w:val="002A0797"/>
    <w:rsid w:val="002B45A7"/>
    <w:rsid w:val="002B58B1"/>
    <w:rsid w:val="002D3DCA"/>
    <w:rsid w:val="002F204D"/>
    <w:rsid w:val="003349E1"/>
    <w:rsid w:val="00334C33"/>
    <w:rsid w:val="00385031"/>
    <w:rsid w:val="003914B3"/>
    <w:rsid w:val="003A324E"/>
    <w:rsid w:val="003B28BB"/>
    <w:rsid w:val="003E1BB3"/>
    <w:rsid w:val="003E2E3F"/>
    <w:rsid w:val="004857E1"/>
    <w:rsid w:val="00495CD9"/>
    <w:rsid w:val="004D4B20"/>
    <w:rsid w:val="005141B9"/>
    <w:rsid w:val="00520291"/>
    <w:rsid w:val="005346F8"/>
    <w:rsid w:val="00542BF9"/>
    <w:rsid w:val="00554347"/>
    <w:rsid w:val="00561623"/>
    <w:rsid w:val="00590B72"/>
    <w:rsid w:val="005A63B6"/>
    <w:rsid w:val="005B5777"/>
    <w:rsid w:val="005F3CA3"/>
    <w:rsid w:val="006156FA"/>
    <w:rsid w:val="006D2444"/>
    <w:rsid w:val="006F2BF5"/>
    <w:rsid w:val="00705EE4"/>
    <w:rsid w:val="00716D82"/>
    <w:rsid w:val="00727CDA"/>
    <w:rsid w:val="00733DF8"/>
    <w:rsid w:val="00742835"/>
    <w:rsid w:val="007A5EC1"/>
    <w:rsid w:val="007F4B35"/>
    <w:rsid w:val="008463C5"/>
    <w:rsid w:val="00873C25"/>
    <w:rsid w:val="008835E2"/>
    <w:rsid w:val="00894AB8"/>
    <w:rsid w:val="0094373D"/>
    <w:rsid w:val="009708C1"/>
    <w:rsid w:val="009B0960"/>
    <w:rsid w:val="00A54B3D"/>
    <w:rsid w:val="00A57F38"/>
    <w:rsid w:val="00AB7949"/>
    <w:rsid w:val="00AD69B1"/>
    <w:rsid w:val="00B24A5B"/>
    <w:rsid w:val="00B31501"/>
    <w:rsid w:val="00B86197"/>
    <w:rsid w:val="00BA075F"/>
    <w:rsid w:val="00BB23A0"/>
    <w:rsid w:val="00C2619D"/>
    <w:rsid w:val="00C657F1"/>
    <w:rsid w:val="00C86597"/>
    <w:rsid w:val="00C90568"/>
    <w:rsid w:val="00CB586A"/>
    <w:rsid w:val="00CC30AB"/>
    <w:rsid w:val="00D115B9"/>
    <w:rsid w:val="00D24472"/>
    <w:rsid w:val="00E37D9A"/>
    <w:rsid w:val="00E95B1E"/>
    <w:rsid w:val="00EC5C4A"/>
    <w:rsid w:val="00EF3996"/>
    <w:rsid w:val="00F41D76"/>
    <w:rsid w:val="00F6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E1D6D"/>
  <w15:docId w15:val="{742ABC64-33BF-491C-B14B-693A3031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5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E1BB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62C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2C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62C09"/>
    <w:rPr>
      <w:vertAlign w:val="superscript"/>
    </w:rPr>
  </w:style>
  <w:style w:type="table" w:styleId="Tablaconcuadrcula">
    <w:name w:val="Table Grid"/>
    <w:basedOn w:val="Tablanormal"/>
    <w:uiPriority w:val="59"/>
    <w:rsid w:val="00A57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F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2BF5"/>
  </w:style>
  <w:style w:type="paragraph" w:styleId="Piedepgina">
    <w:name w:val="footer"/>
    <w:basedOn w:val="Normal"/>
    <w:link w:val="PiedepginaCar"/>
    <w:uiPriority w:val="99"/>
    <w:semiHidden/>
    <w:unhideWhenUsed/>
    <w:rsid w:val="006F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2BF5"/>
  </w:style>
  <w:style w:type="paragraph" w:styleId="Prrafodelista">
    <w:name w:val="List Paragraph"/>
    <w:basedOn w:val="Normal"/>
    <w:uiPriority w:val="34"/>
    <w:qFormat/>
    <w:rsid w:val="00B86197"/>
    <w:pPr>
      <w:ind w:left="720"/>
      <w:contextualSpacing/>
    </w:pPr>
  </w:style>
  <w:style w:type="paragraph" w:customStyle="1" w:styleId="Default">
    <w:name w:val="Default"/>
    <w:rsid w:val="00EF3996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4C331-2A0D-4DEF-A3C3-F6DAC506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Nathalia Cerda</cp:lastModifiedBy>
  <cp:revision>3</cp:revision>
  <dcterms:created xsi:type="dcterms:W3CDTF">2022-04-20T00:10:00Z</dcterms:created>
  <dcterms:modified xsi:type="dcterms:W3CDTF">2022-04-20T00:19:00Z</dcterms:modified>
</cp:coreProperties>
</file>